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5131126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jie48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企业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华中科技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咨询公司    资深企业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行业龙头    高级企业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创业公司    高级企业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外资企业    高级企业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数据分析 | 问题解决 | 团队协作 | 专业技能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